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3991190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45568F" w14:textId="7E3C6A28" w:rsidR="005D13AC" w:rsidRPr="005D13AC" w:rsidRDefault="005D13AC" w:rsidP="007118D2">
          <w:pPr>
            <w:pStyle w:val="TOCHeading"/>
            <w:tabs>
              <w:tab w:val="left" w:pos="2663"/>
            </w:tabs>
          </w:pPr>
          <w:r>
            <w:t>Contents</w:t>
          </w:r>
          <w:r w:rsidR="007118D2">
            <w:tab/>
          </w:r>
        </w:p>
        <w:p w14:paraId="328AB61B" w14:textId="5F53C989" w:rsidR="007118D2" w:rsidRDefault="005D13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07020" w:history="1">
            <w:r w:rsidR="007118D2" w:rsidRPr="00A11536">
              <w:rPr>
                <w:rStyle w:val="Hyperlink"/>
                <w:noProof/>
              </w:rPr>
              <w:t>Emotions Datasets</w:t>
            </w:r>
            <w:r w:rsidR="007118D2">
              <w:rPr>
                <w:noProof/>
                <w:webHidden/>
              </w:rPr>
              <w:tab/>
            </w:r>
            <w:r w:rsidR="007118D2">
              <w:rPr>
                <w:noProof/>
                <w:webHidden/>
              </w:rPr>
              <w:fldChar w:fldCharType="begin"/>
            </w:r>
            <w:r w:rsidR="007118D2">
              <w:rPr>
                <w:noProof/>
                <w:webHidden/>
              </w:rPr>
              <w:instrText xml:space="preserve"> PAGEREF _Toc26007020 \h </w:instrText>
            </w:r>
            <w:r w:rsidR="007118D2">
              <w:rPr>
                <w:noProof/>
                <w:webHidden/>
              </w:rPr>
            </w:r>
            <w:r w:rsidR="007118D2">
              <w:rPr>
                <w:noProof/>
                <w:webHidden/>
              </w:rPr>
              <w:fldChar w:fldCharType="separate"/>
            </w:r>
            <w:r w:rsidR="007118D2">
              <w:rPr>
                <w:noProof/>
                <w:webHidden/>
              </w:rPr>
              <w:t>2</w:t>
            </w:r>
            <w:r w:rsidR="007118D2">
              <w:rPr>
                <w:noProof/>
                <w:webHidden/>
              </w:rPr>
              <w:fldChar w:fldCharType="end"/>
            </w:r>
          </w:hyperlink>
        </w:p>
        <w:p w14:paraId="0E78EAB4" w14:textId="16CC955B" w:rsidR="007118D2" w:rsidRDefault="007118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7021" w:history="1">
            <w:r w:rsidRPr="00A11536">
              <w:rPr>
                <w:rStyle w:val="Hyperlink"/>
                <w:noProof/>
              </w:rPr>
              <w:t>Ck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AB0B" w14:textId="7746BDE1" w:rsidR="007118D2" w:rsidRDefault="007118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7022" w:history="1">
            <w:r w:rsidRPr="00A11536">
              <w:rPr>
                <w:rStyle w:val="Hyperlink"/>
                <w:noProof/>
              </w:rPr>
              <w:t>Fer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B2EB" w14:textId="4C6CBA79" w:rsidR="007118D2" w:rsidRDefault="007118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7023" w:history="1">
            <w:r w:rsidRPr="00A11536">
              <w:rPr>
                <w:rStyle w:val="Hyperlink"/>
                <w:noProof/>
              </w:rPr>
              <w:t>Facial expression compariso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A6C1" w14:textId="1D4D068A" w:rsidR="007118D2" w:rsidRDefault="007118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7024" w:history="1">
            <w:r w:rsidRPr="00A11536">
              <w:rPr>
                <w:rStyle w:val="Hyperlink"/>
                <w:noProof/>
              </w:rPr>
              <w:t>Distraction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1B98" w14:textId="46835A77" w:rsidR="007118D2" w:rsidRDefault="007118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7025" w:history="1">
            <w:r w:rsidRPr="00A11536">
              <w:rPr>
                <w:rStyle w:val="Hyperlink"/>
                <w:noProof/>
              </w:rPr>
              <w:t>AUC Distracte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7C20" w14:textId="7D80FB34" w:rsidR="007118D2" w:rsidRDefault="007118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07026" w:history="1">
            <w:r w:rsidRPr="00A11536">
              <w:rPr>
                <w:rStyle w:val="Hyperlink"/>
                <w:noProof/>
              </w:rPr>
              <w:t>Sleeping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B8FD" w14:textId="4E7D8C4D" w:rsidR="005D13AC" w:rsidRDefault="005D13A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D7205D" w14:textId="77777777" w:rsidR="005D13AC" w:rsidRDefault="005D13AC">
          <w:pPr>
            <w:rPr>
              <w:b/>
              <w:bCs/>
              <w:noProof/>
            </w:rPr>
          </w:pPr>
          <w:bookmarkStart w:id="0" w:name="_GoBack"/>
          <w:bookmarkEnd w:id="0"/>
        </w:p>
        <w:p w14:paraId="4324EB83" w14:textId="77777777" w:rsidR="005D13AC" w:rsidRDefault="005D13AC">
          <w:pPr>
            <w:rPr>
              <w:b/>
              <w:bCs/>
              <w:noProof/>
            </w:rPr>
          </w:pPr>
        </w:p>
        <w:p w14:paraId="15430FAC" w14:textId="77777777" w:rsidR="005D13AC" w:rsidRDefault="005D13AC">
          <w:pPr>
            <w:rPr>
              <w:b/>
              <w:bCs/>
              <w:noProof/>
            </w:rPr>
          </w:pPr>
        </w:p>
        <w:p w14:paraId="14A7565A" w14:textId="77777777" w:rsidR="005D13AC" w:rsidRDefault="005D13AC">
          <w:pPr>
            <w:rPr>
              <w:b/>
              <w:bCs/>
              <w:noProof/>
            </w:rPr>
          </w:pPr>
        </w:p>
        <w:p w14:paraId="41722CD9" w14:textId="77777777" w:rsidR="005D13AC" w:rsidRDefault="005D13AC">
          <w:pPr>
            <w:rPr>
              <w:b/>
              <w:bCs/>
              <w:noProof/>
            </w:rPr>
          </w:pPr>
        </w:p>
        <w:p w14:paraId="3765CDC7" w14:textId="77777777" w:rsidR="005D13AC" w:rsidRDefault="005D13AC">
          <w:pPr>
            <w:rPr>
              <w:b/>
              <w:bCs/>
              <w:noProof/>
            </w:rPr>
          </w:pPr>
        </w:p>
        <w:p w14:paraId="695B9B48" w14:textId="77777777" w:rsidR="005D13AC" w:rsidRDefault="005D13AC">
          <w:pPr>
            <w:rPr>
              <w:b/>
              <w:bCs/>
              <w:noProof/>
            </w:rPr>
          </w:pPr>
        </w:p>
        <w:p w14:paraId="7581E4DB" w14:textId="77777777" w:rsidR="005D13AC" w:rsidRDefault="005D13AC">
          <w:pPr>
            <w:rPr>
              <w:b/>
              <w:bCs/>
              <w:noProof/>
            </w:rPr>
          </w:pPr>
        </w:p>
        <w:p w14:paraId="0B1C877D" w14:textId="77777777" w:rsidR="005D13AC" w:rsidRDefault="005D13AC">
          <w:pPr>
            <w:rPr>
              <w:b/>
              <w:bCs/>
              <w:noProof/>
            </w:rPr>
          </w:pPr>
        </w:p>
        <w:p w14:paraId="224C67A6" w14:textId="77777777" w:rsidR="005D13AC" w:rsidRDefault="005D13AC">
          <w:pPr>
            <w:rPr>
              <w:b/>
              <w:bCs/>
              <w:noProof/>
            </w:rPr>
          </w:pPr>
        </w:p>
        <w:p w14:paraId="3B2C6A82" w14:textId="77777777" w:rsidR="005D13AC" w:rsidRDefault="005D13AC">
          <w:pPr>
            <w:rPr>
              <w:b/>
              <w:bCs/>
              <w:noProof/>
            </w:rPr>
          </w:pPr>
        </w:p>
        <w:p w14:paraId="19708EA2" w14:textId="77777777" w:rsidR="005D13AC" w:rsidRDefault="005D13AC">
          <w:pPr>
            <w:rPr>
              <w:b/>
              <w:bCs/>
              <w:noProof/>
            </w:rPr>
          </w:pPr>
        </w:p>
        <w:p w14:paraId="7BBC76F3" w14:textId="77777777" w:rsidR="005D13AC" w:rsidRDefault="005D13AC">
          <w:pPr>
            <w:rPr>
              <w:b/>
              <w:bCs/>
              <w:noProof/>
            </w:rPr>
          </w:pPr>
        </w:p>
        <w:p w14:paraId="22563181" w14:textId="77777777" w:rsidR="005D13AC" w:rsidRDefault="005D13AC">
          <w:pPr>
            <w:rPr>
              <w:b/>
              <w:bCs/>
              <w:noProof/>
            </w:rPr>
          </w:pPr>
        </w:p>
        <w:p w14:paraId="60194181" w14:textId="77777777" w:rsidR="005D13AC" w:rsidRDefault="005D13AC">
          <w:pPr>
            <w:rPr>
              <w:b/>
              <w:bCs/>
              <w:noProof/>
            </w:rPr>
          </w:pPr>
        </w:p>
        <w:p w14:paraId="58D03845" w14:textId="77777777" w:rsidR="005D13AC" w:rsidRDefault="005D13AC">
          <w:pPr>
            <w:rPr>
              <w:b/>
              <w:bCs/>
              <w:noProof/>
            </w:rPr>
          </w:pPr>
        </w:p>
        <w:p w14:paraId="2430742F" w14:textId="77777777" w:rsidR="005D13AC" w:rsidRDefault="005D13AC">
          <w:pPr>
            <w:rPr>
              <w:b/>
              <w:bCs/>
              <w:noProof/>
            </w:rPr>
          </w:pPr>
        </w:p>
        <w:p w14:paraId="113B3E8C" w14:textId="77777777" w:rsidR="005D13AC" w:rsidRDefault="005D13AC">
          <w:pPr>
            <w:rPr>
              <w:b/>
              <w:bCs/>
              <w:noProof/>
            </w:rPr>
          </w:pPr>
        </w:p>
        <w:p w14:paraId="7D53CED3" w14:textId="77777777" w:rsidR="005D13AC" w:rsidRDefault="005D13AC">
          <w:pPr>
            <w:rPr>
              <w:b/>
              <w:bCs/>
              <w:noProof/>
            </w:rPr>
          </w:pPr>
        </w:p>
        <w:p w14:paraId="46B8B542" w14:textId="17780992" w:rsidR="005D13AC" w:rsidRDefault="007118D2"/>
      </w:sdtContent>
    </w:sdt>
    <w:p w14:paraId="448CF17D" w14:textId="7E692332" w:rsidR="00F00E85" w:rsidRDefault="005D13AC" w:rsidP="00AA32E6">
      <w:pPr>
        <w:pStyle w:val="Heading1"/>
      </w:pPr>
      <w:bookmarkStart w:id="1" w:name="_Toc26007020"/>
      <w:r w:rsidRPr="00AA32E6">
        <w:lastRenderedPageBreak/>
        <w:t>Emotions Datasets</w:t>
      </w:r>
      <w:bookmarkEnd w:id="1"/>
    </w:p>
    <w:p w14:paraId="1F6C2D19" w14:textId="77777777" w:rsidR="00AA32E6" w:rsidRPr="00AA32E6" w:rsidRDefault="00AA32E6" w:rsidP="00AA32E6"/>
    <w:p w14:paraId="56212936" w14:textId="3F1D7DA1" w:rsidR="005D13AC" w:rsidRDefault="005D13AC" w:rsidP="005D13AC">
      <w:pPr>
        <w:pStyle w:val="Heading2"/>
      </w:pPr>
      <w:bookmarkStart w:id="2" w:name="_Toc26007021"/>
      <w:r>
        <w:t>Ck+</w:t>
      </w:r>
      <w:bookmarkEnd w:id="2"/>
    </w:p>
    <w:p w14:paraId="6969686C" w14:textId="5A0F14FB" w:rsidR="005D13AC" w:rsidRDefault="005D13AC" w:rsidP="005D13AC">
      <w:r w:rsidRPr="005D13AC">
        <w:t>URL: </w:t>
      </w:r>
      <w:hyperlink r:id="rId5" w:tgtFrame="_blank" w:history="1">
        <w:r w:rsidRPr="005D13AC">
          <w:rPr>
            <w:rStyle w:val="Hyperlink"/>
          </w:rPr>
          <w:t>http://www.consortium.ri.cmu.edu/data/ck/</w:t>
        </w:r>
      </w:hyperlink>
      <w:r w:rsidRPr="005D13AC">
        <w:br/>
        <w:t>ID: be1c1087bb8406d92ac9079994b7f162e8b60cffd9c462d98848cae61b407be6Lpapn9qqTQBXxQBjoP6NYrvSIrk</w:t>
      </w:r>
      <w:r w:rsidRPr="005D13AC">
        <w:br/>
        <w:t>Password: H7UbFU5C2mIthgvTnjZDznEK50U</w:t>
      </w:r>
    </w:p>
    <w:p w14:paraId="0FA4C1D8" w14:textId="7094152B" w:rsidR="00AA32E6" w:rsidRDefault="00AA32E6" w:rsidP="005D13AC"/>
    <w:p w14:paraId="7BFCF72C" w14:textId="77777777" w:rsidR="00AA32E6" w:rsidRDefault="00AA32E6" w:rsidP="005D13AC"/>
    <w:p w14:paraId="34047ABF" w14:textId="46C4BC3E" w:rsidR="005D13AC" w:rsidRDefault="005D13AC" w:rsidP="005D13AC">
      <w:pPr>
        <w:pStyle w:val="Heading2"/>
      </w:pPr>
      <w:bookmarkStart w:id="3" w:name="_Toc26007022"/>
      <w:r>
        <w:t>Fer2013</w:t>
      </w:r>
      <w:bookmarkEnd w:id="3"/>
    </w:p>
    <w:p w14:paraId="04766EF1" w14:textId="344E135E" w:rsidR="005D13AC" w:rsidRDefault="005D13AC" w:rsidP="005D13AC">
      <w:r>
        <w:t>URL:</w:t>
      </w:r>
      <w:r w:rsidRPr="005D13AC">
        <w:t xml:space="preserve"> </w:t>
      </w:r>
      <w:hyperlink r:id="rId6" w:history="1">
        <w:r>
          <w:rPr>
            <w:rStyle w:val="Hyperlink"/>
          </w:rPr>
          <w:t>https://www.kaggle.com/c/challenges-in-representation-learning-facial-expression-recognition-challenge/data</w:t>
        </w:r>
      </w:hyperlink>
    </w:p>
    <w:p w14:paraId="5F971F7A" w14:textId="7A708D99" w:rsidR="005D13AC" w:rsidRDefault="005D13AC" w:rsidP="005D13AC">
      <w:r>
        <w:t>Size: 48*48*1</w:t>
      </w:r>
    </w:p>
    <w:p w14:paraId="4AF523DD" w14:textId="1E08BE6C" w:rsidR="005D13AC" w:rsidRDefault="005D13AC" w:rsidP="005D13AC">
      <w:r>
        <w:t>Color: grey scale</w:t>
      </w:r>
    </w:p>
    <w:p w14:paraId="507DF36D" w14:textId="140AE4E3" w:rsidR="005D13AC" w:rsidRDefault="005D13AC" w:rsidP="005D13AC">
      <w:r>
        <w:t>Number of images: 28709 training + 3589 test</w:t>
      </w:r>
      <w:r w:rsidR="00AA32E6">
        <w:t>ing</w:t>
      </w:r>
    </w:p>
    <w:p w14:paraId="00FB92EA" w14:textId="36C76DA1" w:rsidR="00AA32E6" w:rsidRDefault="00AA32E6" w:rsidP="005D13AC"/>
    <w:p w14:paraId="1BC58F22" w14:textId="77777777" w:rsidR="00AA32E6" w:rsidRDefault="00AA32E6" w:rsidP="005D13AC"/>
    <w:p w14:paraId="54FA58EE" w14:textId="0510D66F" w:rsidR="00AA32E6" w:rsidRDefault="00AA32E6" w:rsidP="00AA32E6">
      <w:pPr>
        <w:pStyle w:val="Heading2"/>
      </w:pPr>
      <w:bookmarkStart w:id="4" w:name="_Toc26007023"/>
      <w:r w:rsidRPr="00AA32E6">
        <w:t>Facial expression comparison dataset</w:t>
      </w:r>
      <w:bookmarkEnd w:id="4"/>
    </w:p>
    <w:p w14:paraId="71FF13F2" w14:textId="77064D11" w:rsidR="00AA32E6" w:rsidRPr="00AA32E6" w:rsidRDefault="00AA32E6" w:rsidP="00AA32E6">
      <w:r>
        <w:t xml:space="preserve">URL: </w:t>
      </w:r>
      <w:hyperlink r:id="rId7" w:history="1">
        <w:r>
          <w:rPr>
            <w:rStyle w:val="Hyperlink"/>
          </w:rPr>
          <w:t>https://ai.google/tools/datasets/google-facial-expression/</w:t>
        </w:r>
      </w:hyperlink>
    </w:p>
    <w:p w14:paraId="1A292690" w14:textId="1D876214" w:rsidR="005D13AC" w:rsidRDefault="005D13AC" w:rsidP="005D13AC"/>
    <w:p w14:paraId="6DCA604C" w14:textId="07DD24F2" w:rsidR="00AA32E6" w:rsidRDefault="00AA32E6" w:rsidP="005D13AC"/>
    <w:p w14:paraId="49DF0997" w14:textId="0C7FD01B" w:rsidR="00AA32E6" w:rsidRDefault="00AA32E6" w:rsidP="005D13AC"/>
    <w:p w14:paraId="1E5F6504" w14:textId="4CB30FB0" w:rsidR="00AA32E6" w:rsidRDefault="00AA32E6" w:rsidP="005D13AC"/>
    <w:p w14:paraId="0C6DA67C" w14:textId="6598AAD4" w:rsidR="00AA32E6" w:rsidRDefault="00AA32E6" w:rsidP="005D13AC"/>
    <w:p w14:paraId="2CDE614E" w14:textId="6A47C274" w:rsidR="00AA32E6" w:rsidRDefault="00AA32E6" w:rsidP="005D13AC"/>
    <w:p w14:paraId="5DFBC32A" w14:textId="1E7B1919" w:rsidR="00AA32E6" w:rsidRDefault="00AA32E6" w:rsidP="005D13AC"/>
    <w:p w14:paraId="737E8AB4" w14:textId="589C0530" w:rsidR="00AA32E6" w:rsidRDefault="00AA32E6" w:rsidP="005D13AC"/>
    <w:p w14:paraId="747FEE8E" w14:textId="6AEFC1E8" w:rsidR="00AA32E6" w:rsidRDefault="00AA32E6" w:rsidP="005D13AC"/>
    <w:p w14:paraId="0AEED918" w14:textId="080B3248" w:rsidR="00AA32E6" w:rsidRDefault="00AA32E6" w:rsidP="005D13AC"/>
    <w:p w14:paraId="3094AF5A" w14:textId="5317D634" w:rsidR="00AA32E6" w:rsidRDefault="00AA32E6" w:rsidP="005D13AC"/>
    <w:p w14:paraId="54815FCE" w14:textId="36636831" w:rsidR="00AA32E6" w:rsidRDefault="00AA32E6" w:rsidP="00AA32E6">
      <w:pPr>
        <w:pStyle w:val="Heading1"/>
      </w:pPr>
      <w:bookmarkStart w:id="5" w:name="_Toc26007024"/>
      <w:r>
        <w:lastRenderedPageBreak/>
        <w:t>Distraction Datasets</w:t>
      </w:r>
      <w:bookmarkEnd w:id="5"/>
    </w:p>
    <w:p w14:paraId="1EA0F7B2" w14:textId="4EC61688" w:rsidR="00AA32E6" w:rsidRDefault="00AA32E6" w:rsidP="00AA32E6">
      <w:pPr>
        <w:pStyle w:val="Heading2"/>
      </w:pPr>
    </w:p>
    <w:p w14:paraId="205B3A26" w14:textId="1AD30D30" w:rsidR="00AA32E6" w:rsidRDefault="00AA32E6" w:rsidP="00AA32E6">
      <w:pPr>
        <w:pStyle w:val="Heading2"/>
      </w:pPr>
      <w:bookmarkStart w:id="6" w:name="_Toc26007025"/>
      <w:r>
        <w:t>AUC Distracted Driver</w:t>
      </w:r>
      <w:bookmarkEnd w:id="6"/>
    </w:p>
    <w:p w14:paraId="2DAD99DE" w14:textId="0398CDE1" w:rsidR="00AA32E6" w:rsidRDefault="00AA32E6" w:rsidP="00AA32E6">
      <w:r>
        <w:t xml:space="preserve">URL: </w:t>
      </w:r>
      <w:hyperlink r:id="rId8" w:history="1">
        <w:r>
          <w:rPr>
            <w:rStyle w:val="Hyperlink"/>
          </w:rPr>
          <w:t>https://drive.google.com/file/d/1_6Ih4uBalIHwmUuT1mFAU0VKHnSeoHw8/edit</w:t>
        </w:r>
      </w:hyperlink>
    </w:p>
    <w:p w14:paraId="181EF513" w14:textId="5D74E1B5" w:rsidR="00AA32E6" w:rsidRDefault="00AA32E6" w:rsidP="00AA32E6">
      <w:r>
        <w:t xml:space="preserve">Password: </w:t>
      </w:r>
      <w:proofErr w:type="spellStart"/>
      <w:r w:rsidRPr="00AA32E6">
        <w:t>aucdistract_dataset</w:t>
      </w:r>
      <w:proofErr w:type="spellEnd"/>
    </w:p>
    <w:p w14:paraId="39FD9059" w14:textId="53F3B43E" w:rsidR="00AA32E6" w:rsidRDefault="00AA32E6" w:rsidP="00AA32E6">
      <w:r w:rsidRPr="00AA32E6">
        <w:t>use the following data splits</w:t>
      </w:r>
      <w:r>
        <w:t xml:space="preserve"> -&gt; Training split: </w:t>
      </w:r>
      <w:hyperlink r:id="rId9" w:history="1">
        <w:r w:rsidRPr="00AA32E6">
          <w:rPr>
            <w:rStyle w:val="Hyperlink"/>
          </w:rPr>
          <w:t xml:space="preserve">Training Split </w:t>
        </w:r>
      </w:hyperlink>
      <w:r>
        <w:t xml:space="preserve"> &amp; Testing split: </w:t>
      </w:r>
      <w:hyperlink r:id="rId10" w:history="1">
        <w:r w:rsidRPr="00AA32E6">
          <w:rPr>
            <w:rStyle w:val="Hyperlink"/>
          </w:rPr>
          <w:t xml:space="preserve">Testing Split </w:t>
        </w:r>
      </w:hyperlink>
    </w:p>
    <w:p w14:paraId="47568C2F" w14:textId="5E4CC2DC" w:rsidR="00AA32E6" w:rsidRDefault="00AA32E6" w:rsidP="00AA32E6"/>
    <w:p w14:paraId="41DC5F51" w14:textId="3E4187C2" w:rsidR="00AA32E6" w:rsidRDefault="00AA32E6" w:rsidP="00AA32E6"/>
    <w:p w14:paraId="7301F571" w14:textId="2D31D355" w:rsidR="00AA32E6" w:rsidRDefault="00AA32E6" w:rsidP="00AA32E6"/>
    <w:p w14:paraId="6B853147" w14:textId="6FC062FB" w:rsidR="00AA32E6" w:rsidRDefault="00AA32E6" w:rsidP="00AA32E6"/>
    <w:p w14:paraId="42A2307E" w14:textId="632B2E9C" w:rsidR="00AA32E6" w:rsidRDefault="00AA32E6" w:rsidP="00AA32E6"/>
    <w:p w14:paraId="0AA7F28A" w14:textId="68103FC5" w:rsidR="00AA32E6" w:rsidRDefault="00AA32E6" w:rsidP="00AA32E6"/>
    <w:p w14:paraId="526B45C7" w14:textId="7860BBA1" w:rsidR="00AA32E6" w:rsidRDefault="00AA32E6" w:rsidP="00AA32E6"/>
    <w:p w14:paraId="320B159C" w14:textId="6E48E0E7" w:rsidR="00AA32E6" w:rsidRDefault="00AA32E6" w:rsidP="00AA32E6"/>
    <w:p w14:paraId="7CE8F8F2" w14:textId="10A36603" w:rsidR="00AA32E6" w:rsidRDefault="00AA32E6" w:rsidP="00AA32E6"/>
    <w:p w14:paraId="678D2B92" w14:textId="2DCD7FDE" w:rsidR="00AA32E6" w:rsidRDefault="00AA32E6" w:rsidP="00AA32E6"/>
    <w:p w14:paraId="3FAF3CD8" w14:textId="40BDF21A" w:rsidR="00AA32E6" w:rsidRDefault="00AA32E6" w:rsidP="00AA32E6"/>
    <w:p w14:paraId="51FD9BCC" w14:textId="094EBE79" w:rsidR="00AA32E6" w:rsidRDefault="00AA32E6" w:rsidP="00AA32E6"/>
    <w:p w14:paraId="2CEDE7DF" w14:textId="3DE52D87" w:rsidR="00AA32E6" w:rsidRDefault="00AA32E6" w:rsidP="00AA32E6"/>
    <w:p w14:paraId="1C1073E1" w14:textId="3E3A3E6E" w:rsidR="00AA32E6" w:rsidRDefault="00AA32E6" w:rsidP="00AA32E6"/>
    <w:p w14:paraId="5B79C492" w14:textId="6977013C" w:rsidR="00AA32E6" w:rsidRDefault="00AA32E6" w:rsidP="00AA32E6"/>
    <w:p w14:paraId="15773FBA" w14:textId="1AD48FC0" w:rsidR="00AA32E6" w:rsidRDefault="00AA32E6" w:rsidP="00AA32E6"/>
    <w:p w14:paraId="679B6FAC" w14:textId="5117F8CB" w:rsidR="00AA32E6" w:rsidRDefault="00AA32E6" w:rsidP="00AA32E6"/>
    <w:p w14:paraId="1FB05F63" w14:textId="4C48120F" w:rsidR="00AA32E6" w:rsidRDefault="00AA32E6" w:rsidP="00AA32E6"/>
    <w:p w14:paraId="03E9B307" w14:textId="3785C466" w:rsidR="00AA32E6" w:rsidRDefault="00AA32E6" w:rsidP="00AA32E6"/>
    <w:p w14:paraId="21CC4104" w14:textId="33E706A1" w:rsidR="00AA32E6" w:rsidRDefault="00AA32E6" w:rsidP="00AA32E6"/>
    <w:p w14:paraId="40F60F9A" w14:textId="3AC15ADE" w:rsidR="00AA32E6" w:rsidRDefault="00AA32E6" w:rsidP="00AA32E6"/>
    <w:p w14:paraId="26C7BAE9" w14:textId="575A4254" w:rsidR="00AA32E6" w:rsidRDefault="00AA32E6" w:rsidP="00AA32E6"/>
    <w:p w14:paraId="4454C7F8" w14:textId="038850D0" w:rsidR="00AA32E6" w:rsidRDefault="00AA32E6" w:rsidP="00AA32E6"/>
    <w:p w14:paraId="1F90E3A7" w14:textId="711F7530" w:rsidR="00AA32E6" w:rsidRPr="00AA32E6" w:rsidRDefault="00AA32E6" w:rsidP="00AA32E6">
      <w:pPr>
        <w:pStyle w:val="Heading1"/>
      </w:pPr>
      <w:bookmarkStart w:id="7" w:name="_Toc26007026"/>
      <w:r>
        <w:lastRenderedPageBreak/>
        <w:t>Sleeping Datasets</w:t>
      </w:r>
      <w:bookmarkEnd w:id="7"/>
    </w:p>
    <w:sectPr w:rsidR="00AA32E6" w:rsidRPr="00AA3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26"/>
    <w:rsid w:val="00185426"/>
    <w:rsid w:val="005D13AC"/>
    <w:rsid w:val="007118D2"/>
    <w:rsid w:val="0095679F"/>
    <w:rsid w:val="00AA32E6"/>
    <w:rsid w:val="00E3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06EB"/>
  <w15:chartTrackingRefBased/>
  <w15:docId w15:val="{3CC21D81-6C76-44E1-8964-4CF502E0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2E6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3A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D13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1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3A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D13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3A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A32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_6Ih4uBalIHwmUuT1mFAU0VKHnSeoHw8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i.google/tools/datasets/google-facial-expressi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challenges-in-representation-learning-facial-expression-recognition-challenge/dat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ortium.ri.cmu.edu/data/ck/" TargetMode="External"/><Relationship Id="rId10" Type="http://schemas.openxmlformats.org/officeDocument/2006/relationships/hyperlink" Target="https://devyhia.github.io/files/auc-distracted-driver-dataset/auc.distracted.driver.test.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yhia.github.io/files/auc-distracted-driver-dataset/auc.distracted.driver.train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B7B9-2125-4B92-8BE9-B0F40468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Student</dc:creator>
  <cp:keywords/>
  <dc:description/>
  <cp:lastModifiedBy>Faculty Student</cp:lastModifiedBy>
  <cp:revision>3</cp:revision>
  <dcterms:created xsi:type="dcterms:W3CDTF">2019-11-30T09:27:00Z</dcterms:created>
  <dcterms:modified xsi:type="dcterms:W3CDTF">2019-11-30T09:50:00Z</dcterms:modified>
</cp:coreProperties>
</file>